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3.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4.08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E IMPLEMENTAR EL MODELOS INTEGRADO DE PLANEACIÓN Y GESTIÓN MUNICIPAL</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PROFESIONALES A LA SECRETARIA DE PLANEACIÓN Y POLÍTICA SECTORIAL PARA APOYAR LA IMPLEMENTACIÓN DEL SISTEMA MECI-CALIDAD ARTICULADO CON EL MODELO INTEGRADO DE PLANEACIÓN Y GESTIÓN (MIPG) EN LAS DEPENDENCIAS DE LA ALCALDÍA MUNICIP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47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Secretaria de Planeación y Política Sectorial, dentro de sus funciones, tiene como competencia adoptar, modificar, implementar y operar los esquemas e instrumentos de gestión administrativa con el fin de mejorar los procesos misionales, de apoyo estratégicos para atender de forma afectiva el que hacer institucional; además, de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control.
El Departamento Administrativo de la Función Pública (DAFP) realiza seguimiento a la implementación del Modelo Integrado de Planeación y Gestión que nació a partir del Decreto 2482 del 03 de diciembre de 2012, como una medida para articular el que hacer institucional el cual permitirá: Dirigir, planear, ejecutar, controlar, hacer seguimiento y evaluar la gestión institucional de las entidades públicas, en términos de calidad e integridad del servicio para generar valor público e Integrar los modelos de gestión con el Sistema de Control Interno.
Que a el decreto 1499 de 2017, prevé el alcance de actualizar el Modelo Integrado de Planeación y Gestión, para el funcionamiento del Sistema de Gestión y su articulación con el Sistema de Control Interno y adopta la versión actualizada del Modelo Integrado de Planeación y Gestión MIPG. 
Que el Modelo Integrado de Planeación y Gestión – MIPG, es un marco de referencia para dirigir, planear, ejecutar, hacer seguimiento, evaluar y controlar la gestión de las entidades y de los organismos públicos, dirigido a generar resultados que atendieran a los planes de desarrollo y resolvieran las necesidades y problemas de los ciudadanos, con integridad y calidad en el servicio, en los términos del artículo 2.2.22.3.2 del decreto 1083 de 2015.
Que mediante Decreto 612 del 4 de abril de 2018, el Departamento Administrativo de la Función Pública, fijo las directrices para la integración de los planes institucionales y estratégicos al plan de acción por parte de las entidades del estado.
Nace como una iniciativa del Gobierno Nacional para recoger las mejores prácticas, las lecciones aprendidas, los resultados alcanzados y las posibilidades de mejora del actual Modelo Integrado de Planeación y Gestión. Dicho modelo materializa el Sistema de Desarrollo Administrativo, contempla al Sistema de Calidad como un componente de la política de eficiencia administrativa y al Modelo Estándar de Control Interno (MECI), como una de sus herramientas de evaluación. 
El Modelo Integrado de Planeación y Gestión tiene como objetivo “simplificar y racionalizar la labor de las entidades en la generación y presentación de planes, reportes e informes y para armonizar y articular las diferentes estrategias, políticas y planes orientados al cumplimiento de la misión y prioridades de Gobierno, proporcionando lineamientos para su implementación e inclusión en el ejercicio de la planeación sectorial e institucional, tanto cuatrienal como anual”.
Por lo anterior la alcaldía de Hato Corozal Casanare, considera que para el desempeño y desarrollo de las actividades de planeación se hace necesario contar con un profesional que apoye el desarrollo institucional administrativo. Adicionalmente dicho profesional brindara acompañamiento y seguimiento en la revisión de procesos y procedimientos de las diferentes dependencias.
Para el logro de la eficiencia administrativa se debe contar con los servicios profesionales de una persona natural que cuente con formación académica en ingeniería afín y experiencia profesional relacionada con la gestión integrada de los sistemas QHSE, para que contribuya en el desarrollo de actividades relacionadas en el seguimiento, verificación y control del Sistema Mecí-Calidad articulado con el Modelo Integrado de Planeación y gestión - MIPG.
El Municipio de Hato Corozal,  debe posicionarse y reconocerse en adelante por su labor Administrativa, incrementando las exigencias y la complejidad de la actividad pública, logrando que los niveles de participación e interacción con la comunidad sean óptimos, pues se hace necesaria la implementación de procedimientos de gestión orientados a la certificación de calidad en la Administración que permitan oír y conocer más de cerca a cada una de las organizaciones existentes en el Municipio, así se logrará medir la acción Administrativa, asegurar y mejorar el nivel de los servicios, como también consolidar una cultura de servicio al público, así se comprometerá la Administración actual a respetar y desarrollar los proyectos y sugerencias en pro del desarrollo participativo e institucional.
De igual manera, sustenta la necesidad de la suscripción del presente objeto contractual, la certificación del ordenador del gasto la cual reza que para la realización de las actividades a que se refiere el presente estudio previo, a la fecha el Municipio no cuenta con el personal idóneo para esta actividad por consiguiente requiere contratar los PRESTAR LOS SERVICIOS PROFESIONALES A LA SECRETARIA DE PLANEACIÓN Y POLÍTICA SECTORIAL PARA APOYAR LA IMPLEMENTACIÓN DEL SISTEMA MECI-CALIDAD ARTICULADO CON EL MODELO INTEGRADO DE PLANEACIÓN Y GESTIÓN (MIPG) EN LAS DEPENDENCIAS DE LA ALCALDÍA MUNICIPAL.</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2.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 la ejecución de las actividades del contrato que se derive del presente estudio previo estará a cargo de quien ejerza las funciones de Secretario de Planeación y Política Sectorial.</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 el servicio  se garantizara el control y seguimiento a los diferentes procesos de la entidad, logrando el mejoramiento continuo del  desempeño institucional, en términos de calidad, transparencia y satisfacción social de la ciudadanía. 
En tal sentido lograra alcanzar resultados en términos de eficacia, eficiencia y efectividad en el cumplimiento de su misión y en el logro de su visión, permitiendo la articulación del Modelo Estándar de Control Interno con el modelo integrado de Planeación y Gestión MIPG.</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n desarrollo del objeto contractual, el contratista, se obligará a prestar servicios, así:
a. Proporcionar acompañamiento y asistencia técnica para  la implementación y estructuración del Sistema MECI – CALIDAD en la alcaldía Hato Corozal.
b. Ofrecer acompañamiento para la Implementación del Modelo Integrado de Planeación y Gestión MIPG.
c. Efectuar seguimiento a las acciones y estrategias adoptadas para la operación e implementación del Modelo Integrado de Planeación y Gestión MIPG.
d. Prestar en calidad de secretaria técnica el desarrollo de las reuniones periódicas del Comité Institucional de Gestión y Desempeño del municipio de Hato Corozal..
e. Desarrollar el respectivo seguimiento al plan de acción de las políticas de desempeño institucional de acuerdo a las recomendaciones de los resultados del FURAG.
f. Plantear iniciativas que contribuyan al mejoramiento de la implementación y operación del Modelo Integrado de Planeación y Gestión MIPG
g. Realizar revisión y seguimiento a las actividades de mejora continua implementadas en cada política de desempeño institucional.  
h. Las demás que tenga relacion directa con la implementación, desarrollo y evaluación del modelo Integrado de Planeación y Gestión MIPG.</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ersona natural con titulo profesional Ingeniero Ambiental, Especialista, Perfil profesional Categoría 3 Según Decreto Municipal N° 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INEA 3: HATO COROZAL ALTO Y SOSTENIBLE POR EL FORTALECIMIENTO DLE AGRO, LA CONSERVACIÓN AMBIENTAL Y EL TURISMO.
Programa: Hato Corozal sustentable y preparado para el futuro.
Actividad 1: Apoyo a la supervisión
Actividad 2: REALIZAR 3 ACCIONES PARA LA ADQUISICIÓN REFORESTACIÓN, PRESERVACIÓN Y CONSERVACIÓN DE ÁREAS ESTRATÉGICAS Y CUENCAS HIDROGRÁFICA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iculo primero del Decreto Municipal N° 100.13.048 del 17 de mayo de 2022 por medio del cual se fija la escala de honorarios de contratos de prestación de servicios profesionales y de apoyo a la gestión en el municipio de Hato Corozal - Casanare, se determina que el presupuesto oficial para el proceso contractual que se plantea celebrar como resultado de este estudio previo, se estructura con base en el articulo segundo del mencionado decreto, el cual dice:
PERFIL PROFESIONAL CATEGORIA 3.
Valor mensual: Tres millones quinientos veinte mil pesos ($3.520.000)
Valor Contratado: Catorce millones ochenta mil pesos ($ 14.08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3.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profesional Ingeniero Ambiental, Especialista, Perfil profesional Categoría 3 Según Decreto Municipal N°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A LA SECRETARIA DE PLANEACIÓN Y POLÍTICA SECTORIAL PARA APOYAR LA IMPLEMENTACIÓN DEL SISTEMA MECI-CALIDAD ARTICULADO CON EL MODELO INTEGRADO DE PLANEACIÓN Y GESTIÓN (MIPG) EN LAS DEPENDENCIAS DE LA ALCALDÍA MUNICIP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actas parciales e iguales por valor de Tres millones quinientos veinte mil pesos ($3.520.000), contados a partir del cumplimiento de los requisitos de ejecución y suscrición de la acta de inicio previa entrega  del informe de actividades correspondientes, y recibo a satisfacción por parte del supervisor del contrato al en contractarse al día en el pago de seguridad de salud ( salud y pensión), sistema general de riesgos laborales y un ultimo pago por valor de de Tres millones quinientos veinte mil pesos ($3.520.000), una vez suscripta la respectiva acta de liquidación, previa entrega  del informe de actividades correspondientes, y recibo a satisfacción por parte del supervisor del contrato al en contractarse al día en el pago de seguridad de salud (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4.08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VICENTE CARDENAS DURAN</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153928</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 DE BANCO DE PROYECTOS</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